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C8" w:rsidRPr="00273A45" w:rsidRDefault="00AF52C8" w:rsidP="00AA5BD2">
      <w:pPr>
        <w:rPr>
          <w:rFonts w:ascii="Cambria" w:hAnsi="Cambria"/>
          <w:b/>
          <w:bCs/>
          <w:sz w:val="20"/>
          <w:szCs w:val="20"/>
        </w:rPr>
      </w:pPr>
    </w:p>
    <w:p w:rsidR="009D2E9C" w:rsidRPr="00273A45" w:rsidRDefault="009D2E9C" w:rsidP="009D2E9C">
      <w:pPr>
        <w:rPr>
          <w:rFonts w:ascii="Cambria" w:hAnsi="Cambria"/>
          <w:b/>
          <w:bCs/>
          <w:sz w:val="20"/>
          <w:szCs w:val="20"/>
        </w:rPr>
      </w:pPr>
    </w:p>
    <w:p w:rsidR="00505B09" w:rsidRPr="00273A45" w:rsidRDefault="00AC205D" w:rsidP="00505B09">
      <w:pPr>
        <w:ind w:firstLine="708"/>
        <w:jc w:val="both"/>
        <w:rPr>
          <w:rFonts w:ascii="Cambria" w:hAnsi="Cambria"/>
          <w:b/>
          <w:bCs/>
          <w:sz w:val="20"/>
          <w:szCs w:val="20"/>
        </w:rPr>
      </w:pPr>
      <w:r w:rsidRPr="00273A45">
        <w:rPr>
          <w:rFonts w:ascii="Cambria" w:hAnsi="Cambria"/>
          <w:bCs/>
          <w:sz w:val="20"/>
          <w:szCs w:val="20"/>
        </w:rPr>
        <w:t xml:space="preserve">Munzur Üniversitesi </w:t>
      </w:r>
      <w:proofErr w:type="gramStart"/>
      <w:r w:rsidRPr="00273A45">
        <w:rPr>
          <w:rFonts w:ascii="Cambria" w:hAnsi="Cambria"/>
          <w:bCs/>
          <w:sz w:val="20"/>
          <w:szCs w:val="20"/>
        </w:rPr>
        <w:t>………</w:t>
      </w:r>
      <w:proofErr w:type="gramEnd"/>
      <w:r w:rsidRPr="00273A45">
        <w:rPr>
          <w:rFonts w:ascii="Cambria" w:hAnsi="Cambria"/>
          <w:bCs/>
          <w:sz w:val="20"/>
          <w:szCs w:val="20"/>
        </w:rPr>
        <w:t xml:space="preserve"> Kulübü taraf</w:t>
      </w:r>
      <w:r w:rsidR="00530218" w:rsidRPr="00273A45">
        <w:rPr>
          <w:rFonts w:ascii="Cambria" w:hAnsi="Cambria"/>
          <w:bCs/>
          <w:sz w:val="20"/>
          <w:szCs w:val="20"/>
        </w:rPr>
        <w:t xml:space="preserve">ından, </w:t>
      </w:r>
      <w:r w:rsidR="0062576D">
        <w:rPr>
          <w:rFonts w:ascii="Cambria" w:hAnsi="Cambria"/>
          <w:bCs/>
          <w:sz w:val="20"/>
          <w:szCs w:val="20"/>
        </w:rPr>
        <w:t>… / … / 20… başvuru tarihli ve 20… - 20…</w:t>
      </w:r>
      <w:r w:rsidR="005B0D0C">
        <w:rPr>
          <w:rFonts w:ascii="Cambria" w:hAnsi="Cambria"/>
          <w:bCs/>
          <w:sz w:val="20"/>
          <w:szCs w:val="20"/>
        </w:rPr>
        <w:t xml:space="preserve"> / </w:t>
      </w:r>
      <w:r w:rsidR="000C27ED" w:rsidRPr="00273A45">
        <w:rPr>
          <w:rFonts w:ascii="Cambria" w:hAnsi="Cambria"/>
          <w:bCs/>
          <w:sz w:val="20"/>
          <w:szCs w:val="20"/>
        </w:rPr>
        <w:t xml:space="preserve">… </w:t>
      </w:r>
      <w:proofErr w:type="gramStart"/>
      <w:r w:rsidR="000C27ED" w:rsidRPr="00273A45">
        <w:rPr>
          <w:rFonts w:ascii="Cambria" w:hAnsi="Cambria"/>
          <w:bCs/>
          <w:sz w:val="20"/>
          <w:szCs w:val="20"/>
        </w:rPr>
        <w:t>sayılı</w:t>
      </w:r>
      <w:proofErr w:type="gramEnd"/>
      <w:r w:rsidR="000C27ED" w:rsidRPr="00273A45">
        <w:rPr>
          <w:rFonts w:ascii="Cambria" w:hAnsi="Cambria"/>
          <w:bCs/>
          <w:sz w:val="20"/>
          <w:szCs w:val="20"/>
        </w:rPr>
        <w:t xml:space="preserve"> etkinlik talebi konusunda </w:t>
      </w:r>
      <w:r w:rsidRPr="00273A45">
        <w:rPr>
          <w:rFonts w:ascii="Cambria" w:hAnsi="Cambria"/>
          <w:bCs/>
          <w:sz w:val="20"/>
          <w:szCs w:val="20"/>
        </w:rPr>
        <w:t xml:space="preserve">gerçekleştirilen </w:t>
      </w:r>
      <w:r w:rsidR="000C27ED" w:rsidRPr="00273A45">
        <w:rPr>
          <w:rFonts w:ascii="Cambria" w:hAnsi="Cambria"/>
          <w:bCs/>
          <w:sz w:val="20"/>
          <w:szCs w:val="20"/>
        </w:rPr>
        <w:t>Yönetim Kurulu</w:t>
      </w:r>
      <w:r w:rsidRPr="00273A45">
        <w:rPr>
          <w:rFonts w:ascii="Cambria" w:hAnsi="Cambria"/>
          <w:bCs/>
          <w:sz w:val="20"/>
          <w:szCs w:val="20"/>
        </w:rPr>
        <w:t xml:space="preserve"> toplantımız, kulübe kayıtlı üye</w:t>
      </w:r>
      <w:r w:rsidR="009C421B" w:rsidRPr="00273A45">
        <w:rPr>
          <w:rFonts w:ascii="Cambria" w:hAnsi="Cambria"/>
          <w:bCs/>
          <w:sz w:val="20"/>
          <w:szCs w:val="20"/>
        </w:rPr>
        <w:t>ler ve Kulüp Akademik Danışmanı</w:t>
      </w:r>
      <w:r w:rsidRPr="00273A45">
        <w:rPr>
          <w:rFonts w:ascii="Cambria" w:hAnsi="Cambria"/>
          <w:bCs/>
          <w:sz w:val="20"/>
          <w:szCs w:val="20"/>
        </w:rPr>
        <w:t xml:space="preserve"> gözetiminde, aşağıda yer alan bilgiler ve gündem </w:t>
      </w:r>
      <w:r w:rsidR="003A21D9" w:rsidRPr="00273A45">
        <w:rPr>
          <w:rFonts w:ascii="Cambria" w:hAnsi="Cambria"/>
          <w:bCs/>
          <w:sz w:val="20"/>
          <w:szCs w:val="20"/>
        </w:rPr>
        <w:t>maddesi/</w:t>
      </w:r>
      <w:r w:rsidRPr="00273A45">
        <w:rPr>
          <w:rFonts w:ascii="Cambria" w:hAnsi="Cambria"/>
          <w:bCs/>
          <w:sz w:val="20"/>
          <w:szCs w:val="20"/>
        </w:rPr>
        <w:t xml:space="preserve">maddeleri </w:t>
      </w:r>
      <w:r w:rsidR="00505B09" w:rsidRPr="00273A45">
        <w:rPr>
          <w:rFonts w:ascii="Cambria" w:hAnsi="Cambria"/>
          <w:bCs/>
          <w:sz w:val="20"/>
          <w:szCs w:val="20"/>
        </w:rPr>
        <w:t>doğrultusunda toplanmıştır.</w:t>
      </w:r>
    </w:p>
    <w:tbl>
      <w:tblPr>
        <w:tblStyle w:val="TabloKlavuzuAk1"/>
        <w:tblpPr w:leftFromText="141" w:rightFromText="141" w:vertAnchor="page" w:horzAnchor="margin" w:tblpY="4471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847"/>
      </w:tblGrid>
      <w:tr w:rsidR="00505B09" w:rsidRPr="00273A45" w:rsidTr="00505B09">
        <w:trPr>
          <w:trHeight w:val="340"/>
        </w:trPr>
        <w:tc>
          <w:tcPr>
            <w:tcW w:w="9790" w:type="dxa"/>
            <w:gridSpan w:val="2"/>
            <w:shd w:val="clear" w:color="auto" w:fill="D9D9D9" w:themeFill="background1" w:themeFillShade="D9"/>
            <w:vAlign w:val="center"/>
          </w:tcPr>
          <w:p w:rsidR="00505B09" w:rsidRPr="00273A45" w:rsidRDefault="00505B09" w:rsidP="00505B09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TOPLANTI BİLGİLERİ</w:t>
            </w:r>
          </w:p>
        </w:tc>
      </w:tr>
      <w:tr w:rsidR="00505B09" w:rsidRPr="00273A45" w:rsidTr="00505B09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505B09" w:rsidRPr="00273A45" w:rsidRDefault="00505B09" w:rsidP="00505B09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Toplantı Tarihi</w:t>
            </w:r>
          </w:p>
        </w:tc>
        <w:tc>
          <w:tcPr>
            <w:tcW w:w="6847" w:type="dxa"/>
            <w:vAlign w:val="center"/>
          </w:tcPr>
          <w:p w:rsidR="00505B09" w:rsidRPr="00273A45" w:rsidRDefault="00505B09" w:rsidP="00505B0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05B09" w:rsidRPr="00273A45" w:rsidTr="00505B09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505B09" w:rsidRPr="00273A45" w:rsidRDefault="00505B09" w:rsidP="00505B09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Toplantı Saati</w:t>
            </w:r>
          </w:p>
        </w:tc>
        <w:tc>
          <w:tcPr>
            <w:tcW w:w="6847" w:type="dxa"/>
            <w:vAlign w:val="center"/>
          </w:tcPr>
          <w:p w:rsidR="00505B09" w:rsidRPr="00273A45" w:rsidRDefault="00505B09" w:rsidP="00505B0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05B09" w:rsidRPr="00273A45" w:rsidTr="00505B09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505B09" w:rsidRPr="00273A45" w:rsidRDefault="00505B09" w:rsidP="00505B09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Toplantı Yeri</w:t>
            </w:r>
          </w:p>
        </w:tc>
        <w:tc>
          <w:tcPr>
            <w:tcW w:w="6847" w:type="dxa"/>
            <w:vAlign w:val="center"/>
          </w:tcPr>
          <w:p w:rsidR="00505B09" w:rsidRPr="00273A45" w:rsidRDefault="00505B09" w:rsidP="00505B0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05B09" w:rsidRPr="00273A45" w:rsidTr="00505B09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505B09" w:rsidRPr="00273A45" w:rsidRDefault="00723418" w:rsidP="00505B09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Karar </w:t>
            </w:r>
            <w:r w:rsidR="00505B09" w:rsidRPr="00273A45">
              <w:rPr>
                <w:rFonts w:ascii="Cambria" w:hAnsi="Cambri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6847" w:type="dxa"/>
            <w:vAlign w:val="center"/>
          </w:tcPr>
          <w:p w:rsidR="00505B09" w:rsidRPr="00273A45" w:rsidRDefault="0062576D" w:rsidP="00505B0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20… </w:t>
            </w:r>
            <w:r w:rsidR="00720166">
              <w:rPr>
                <w:rFonts w:ascii="Cambria" w:hAnsi="Cambria"/>
                <w:bCs/>
                <w:sz w:val="20"/>
                <w:szCs w:val="20"/>
              </w:rPr>
              <w:t>-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20…</w:t>
            </w:r>
            <w:r w:rsidR="00720166">
              <w:rPr>
                <w:rFonts w:ascii="Cambria" w:hAnsi="Cambria"/>
                <w:bCs/>
                <w:sz w:val="20"/>
                <w:szCs w:val="20"/>
              </w:rPr>
              <w:t xml:space="preserve"> / …</w:t>
            </w:r>
          </w:p>
        </w:tc>
      </w:tr>
      <w:tr w:rsidR="00505B09" w:rsidRPr="00273A45" w:rsidTr="00505B09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505B09" w:rsidRPr="00273A45" w:rsidRDefault="00505B09" w:rsidP="00505B09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Konusu</w:t>
            </w:r>
          </w:p>
        </w:tc>
        <w:tc>
          <w:tcPr>
            <w:tcW w:w="6847" w:type="dxa"/>
            <w:vAlign w:val="center"/>
          </w:tcPr>
          <w:p w:rsidR="00505B09" w:rsidRPr="00273A45" w:rsidRDefault="00505B09" w:rsidP="00505B0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505B09" w:rsidRPr="00273A45" w:rsidRDefault="00505B09" w:rsidP="00AC205D">
      <w:pPr>
        <w:ind w:firstLine="708"/>
        <w:jc w:val="both"/>
        <w:rPr>
          <w:rFonts w:ascii="Cambria" w:hAnsi="Cambria"/>
          <w:bCs/>
          <w:sz w:val="20"/>
          <w:szCs w:val="20"/>
        </w:rPr>
      </w:pPr>
    </w:p>
    <w:p w:rsidR="00505B09" w:rsidRPr="00273A45" w:rsidRDefault="00505B09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tbl>
      <w:tblPr>
        <w:tblStyle w:val="TabloKlavuzu"/>
        <w:tblpPr w:leftFromText="141" w:rightFromText="141" w:vertAnchor="text" w:tblpY="57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106F2F" w:rsidRPr="00273A45" w:rsidTr="00AC205D">
        <w:trPr>
          <w:trHeight w:val="340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106F2F" w:rsidRPr="00273A45" w:rsidRDefault="00106F2F" w:rsidP="00AC205D">
            <w:pPr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ULÜP VE AKADEMİK DANIŞMAN BİLGİLERİ</w:t>
            </w:r>
          </w:p>
        </w:tc>
      </w:tr>
      <w:tr w:rsidR="00106F2F" w:rsidRPr="00273A45" w:rsidTr="00AC205D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06F2F" w:rsidRPr="00273A45" w:rsidRDefault="00106F2F" w:rsidP="00AC205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Kulüp Adı</w:t>
            </w:r>
          </w:p>
        </w:tc>
        <w:tc>
          <w:tcPr>
            <w:tcW w:w="6835" w:type="dxa"/>
          </w:tcPr>
          <w:p w:rsidR="00106F2F" w:rsidRPr="00273A45" w:rsidRDefault="00106F2F" w:rsidP="00AC205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06F2F" w:rsidRPr="00273A45" w:rsidTr="00AC205D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06F2F" w:rsidRPr="00273A45" w:rsidRDefault="00106F2F" w:rsidP="00AC205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Kulüp Akademik Danışmanı</w:t>
            </w:r>
          </w:p>
        </w:tc>
        <w:tc>
          <w:tcPr>
            <w:tcW w:w="6835" w:type="dxa"/>
          </w:tcPr>
          <w:p w:rsidR="00106F2F" w:rsidRPr="00273A45" w:rsidRDefault="00106F2F" w:rsidP="00AC205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9D2E9C" w:rsidRPr="00273A45" w:rsidRDefault="009D2E9C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AC205D" w:rsidRPr="00273A45" w:rsidRDefault="00AC205D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AC205D" w:rsidRPr="00273A45" w:rsidRDefault="00AC205D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AC205D" w:rsidRPr="00273A45" w:rsidRDefault="00AC205D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AC205D" w:rsidRPr="00273A45" w:rsidRDefault="00AC205D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AC205D" w:rsidRPr="00273A45" w:rsidRDefault="00AC205D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tbl>
      <w:tblPr>
        <w:tblStyle w:val="TabloKlavuzuAk1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8612"/>
      </w:tblGrid>
      <w:tr w:rsidR="00A41DC9" w:rsidRPr="00273A45" w:rsidTr="00453EE9">
        <w:trPr>
          <w:trHeight w:val="68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41DC9" w:rsidRPr="00273A45" w:rsidRDefault="00A41DC9" w:rsidP="00453EE9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612" w:type="dxa"/>
            <w:shd w:val="clear" w:color="auto" w:fill="D9D9D9" w:themeFill="background1" w:themeFillShade="D9"/>
            <w:vAlign w:val="center"/>
          </w:tcPr>
          <w:p w:rsidR="00A41DC9" w:rsidRPr="00273A45" w:rsidRDefault="00F27BDB" w:rsidP="00AC205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ÜNDEM MADDELERİ</w:t>
            </w:r>
          </w:p>
        </w:tc>
      </w:tr>
      <w:tr w:rsidR="00A41DC9" w:rsidRPr="00273A45" w:rsidTr="00453EE9">
        <w:trPr>
          <w:trHeight w:val="68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A41DC9" w:rsidRPr="00273A45" w:rsidRDefault="00A41DC9" w:rsidP="00453EE9">
            <w:pPr>
              <w:pStyle w:val="AralkYok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612" w:type="dxa"/>
            <w:shd w:val="clear" w:color="auto" w:fill="FFFFFF" w:themeFill="background1"/>
            <w:vAlign w:val="center"/>
          </w:tcPr>
          <w:p w:rsidR="00A41DC9" w:rsidRPr="00273A45" w:rsidRDefault="00A41DC9" w:rsidP="002D6006">
            <w:pPr>
              <w:pStyle w:val="AralkYok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7118" w:rsidRPr="00273A45" w:rsidTr="00453EE9">
        <w:trPr>
          <w:trHeight w:val="68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207118" w:rsidRPr="00273A45" w:rsidRDefault="00207118" w:rsidP="00453EE9">
            <w:pPr>
              <w:pStyle w:val="AralkYok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612" w:type="dxa"/>
            <w:vAlign w:val="center"/>
          </w:tcPr>
          <w:p w:rsidR="00207118" w:rsidRPr="00273A45" w:rsidRDefault="00207118" w:rsidP="00AC205D">
            <w:pPr>
              <w:pStyle w:val="AralkYok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7118" w:rsidRPr="00273A45" w:rsidTr="00453EE9">
        <w:trPr>
          <w:trHeight w:val="68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207118" w:rsidRPr="00273A45" w:rsidRDefault="00207118" w:rsidP="00453EE9">
            <w:pPr>
              <w:pStyle w:val="AralkYok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612" w:type="dxa"/>
            <w:vAlign w:val="center"/>
          </w:tcPr>
          <w:p w:rsidR="00207118" w:rsidRPr="00273A45" w:rsidRDefault="00207118" w:rsidP="00AC205D">
            <w:pPr>
              <w:pStyle w:val="AralkYok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2430A" w:rsidRPr="00273A45" w:rsidRDefault="00B2430A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6F6264" w:rsidRPr="00273A45" w:rsidRDefault="006F6264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207118" w:rsidRPr="00273A45" w:rsidRDefault="00207118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207118" w:rsidRPr="00273A45" w:rsidRDefault="00207118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EE000A" w:rsidRPr="00273A45" w:rsidRDefault="00AC205D" w:rsidP="00EE000A">
      <w:pPr>
        <w:tabs>
          <w:tab w:val="center" w:pos="4536"/>
          <w:tab w:val="right" w:pos="9072"/>
        </w:tabs>
        <w:spacing w:after="0" w:line="240" w:lineRule="auto"/>
        <w:rPr>
          <w:rFonts w:ascii="Cambria" w:eastAsia="Calibri" w:hAnsi="Cambria" w:cs="Times New Roman"/>
          <w:color w:val="A6A6A6"/>
          <w:sz w:val="20"/>
          <w:szCs w:val="20"/>
        </w:rPr>
      </w:pPr>
      <w:r w:rsidRPr="00273A45">
        <w:rPr>
          <w:rFonts w:ascii="Cambria" w:eastAsia="Calibri" w:hAnsi="Cambria" w:cs="Times New Roman"/>
          <w:color w:val="A6A6A6"/>
          <w:sz w:val="20"/>
          <w:szCs w:val="20"/>
        </w:rPr>
        <w:t xml:space="preserve">       </w:t>
      </w:r>
      <w:r w:rsidRPr="00273A45">
        <w:rPr>
          <w:rFonts w:ascii="Cambria" w:eastAsia="Calibri" w:hAnsi="Cambria" w:cs="Times New Roman"/>
          <w:color w:val="A6A6A6"/>
          <w:sz w:val="20"/>
          <w:szCs w:val="20"/>
        </w:rPr>
        <w:tab/>
      </w:r>
    </w:p>
    <w:p w:rsidR="00207118" w:rsidRPr="00273A45" w:rsidRDefault="00AC205D" w:rsidP="00AC205D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  <w:r w:rsidRPr="00273A45">
        <w:rPr>
          <w:rFonts w:ascii="Cambria" w:eastAsia="Calibri" w:hAnsi="Cambria" w:cs="Times New Roman"/>
          <w:color w:val="A6A6A6"/>
          <w:sz w:val="20"/>
          <w:szCs w:val="20"/>
        </w:rPr>
        <w:tab/>
      </w:r>
      <w:r w:rsidRPr="00273A45">
        <w:rPr>
          <w:rFonts w:ascii="Cambria" w:eastAsia="Calibri" w:hAnsi="Cambria" w:cs="Times New Roman"/>
          <w:color w:val="A6A6A6"/>
          <w:sz w:val="20"/>
          <w:szCs w:val="20"/>
        </w:rPr>
        <w:tab/>
      </w:r>
      <w:r w:rsidRPr="00273A45">
        <w:rPr>
          <w:rFonts w:ascii="Cambria" w:eastAsia="Calibri" w:hAnsi="Cambria" w:cs="Times New Roman"/>
          <w:color w:val="A6A6A6"/>
          <w:sz w:val="20"/>
          <w:szCs w:val="20"/>
        </w:rPr>
        <w:tab/>
      </w:r>
      <w:r w:rsidRPr="00273A45">
        <w:rPr>
          <w:rFonts w:ascii="Cambria" w:eastAsia="Calibri" w:hAnsi="Cambria" w:cs="Times New Roman"/>
          <w:color w:val="A6A6A6"/>
          <w:sz w:val="20"/>
          <w:szCs w:val="20"/>
        </w:rPr>
        <w:tab/>
      </w:r>
      <w:r w:rsidRPr="00273A45">
        <w:rPr>
          <w:rFonts w:ascii="Cambria" w:eastAsia="Calibri" w:hAnsi="Cambria" w:cs="Times New Roman"/>
          <w:color w:val="A6A6A6"/>
          <w:sz w:val="20"/>
          <w:szCs w:val="20"/>
        </w:rPr>
        <w:tab/>
      </w:r>
      <w:r w:rsidRPr="00273A45">
        <w:rPr>
          <w:rFonts w:ascii="Cambria" w:eastAsia="Calibri" w:hAnsi="Cambria" w:cs="Times New Roman"/>
          <w:color w:val="A6A6A6"/>
          <w:sz w:val="20"/>
          <w:szCs w:val="20"/>
        </w:rPr>
        <w:tab/>
      </w:r>
      <w:r w:rsidRPr="00273A45">
        <w:rPr>
          <w:rFonts w:ascii="Cambria" w:eastAsia="Calibri" w:hAnsi="Cambria" w:cs="Times New Roman"/>
          <w:color w:val="A6A6A6"/>
          <w:sz w:val="20"/>
          <w:szCs w:val="20"/>
        </w:rPr>
        <w:tab/>
      </w:r>
      <w:r w:rsidRPr="00273A45">
        <w:rPr>
          <w:rFonts w:ascii="Cambria" w:eastAsia="Calibri" w:hAnsi="Cambria" w:cs="Times New Roman"/>
          <w:color w:val="A6A6A6"/>
          <w:sz w:val="20"/>
          <w:szCs w:val="20"/>
        </w:rPr>
        <w:tab/>
        <w:t xml:space="preserve">                                                              </w:t>
      </w:r>
    </w:p>
    <w:p w:rsidR="00207118" w:rsidRPr="00273A45" w:rsidRDefault="00207118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207118" w:rsidRPr="00273A45" w:rsidRDefault="00207118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207118" w:rsidRPr="00273A45" w:rsidRDefault="00207118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207118" w:rsidRPr="00273A45" w:rsidRDefault="00207118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4E472B" w:rsidRPr="00273A45" w:rsidRDefault="004E472B" w:rsidP="0063247B">
      <w:pPr>
        <w:pStyle w:val="AralkYok"/>
        <w:jc w:val="both"/>
        <w:rPr>
          <w:rFonts w:ascii="Cambria" w:hAnsi="Cambria"/>
          <w:bCs/>
          <w:color w:val="000000" w:themeColor="text1"/>
          <w:sz w:val="20"/>
          <w:szCs w:val="20"/>
        </w:rPr>
      </w:pPr>
    </w:p>
    <w:p w:rsidR="004E472B" w:rsidRPr="00273A45" w:rsidRDefault="004E472B" w:rsidP="000F6C90">
      <w:pPr>
        <w:pStyle w:val="AralkYok"/>
        <w:ind w:firstLine="708"/>
        <w:jc w:val="both"/>
        <w:rPr>
          <w:rFonts w:ascii="Cambria" w:hAnsi="Cambria"/>
          <w:bCs/>
          <w:color w:val="000000" w:themeColor="text1"/>
          <w:sz w:val="20"/>
          <w:szCs w:val="20"/>
        </w:rPr>
      </w:pPr>
    </w:p>
    <w:p w:rsidR="00273A45" w:rsidRDefault="00273A45" w:rsidP="003A21D9">
      <w:pPr>
        <w:pStyle w:val="AralkYok"/>
        <w:ind w:firstLine="708"/>
        <w:jc w:val="both"/>
        <w:rPr>
          <w:rFonts w:ascii="Cambria" w:hAnsi="Cambria"/>
          <w:bCs/>
          <w:sz w:val="20"/>
          <w:szCs w:val="20"/>
        </w:rPr>
      </w:pPr>
    </w:p>
    <w:p w:rsidR="00273A45" w:rsidRDefault="00273A45" w:rsidP="003A21D9">
      <w:pPr>
        <w:pStyle w:val="AralkYok"/>
        <w:ind w:firstLine="708"/>
        <w:jc w:val="both"/>
        <w:rPr>
          <w:rFonts w:ascii="Cambria" w:hAnsi="Cambria"/>
          <w:bCs/>
          <w:sz w:val="20"/>
          <w:szCs w:val="20"/>
        </w:rPr>
      </w:pPr>
    </w:p>
    <w:p w:rsidR="00273A45" w:rsidRDefault="00273A45" w:rsidP="003A21D9">
      <w:pPr>
        <w:pStyle w:val="AralkYok"/>
        <w:ind w:firstLine="708"/>
        <w:jc w:val="both"/>
        <w:rPr>
          <w:rFonts w:ascii="Cambria" w:hAnsi="Cambria"/>
          <w:bCs/>
          <w:sz w:val="20"/>
          <w:szCs w:val="20"/>
        </w:rPr>
      </w:pPr>
    </w:p>
    <w:p w:rsidR="00273A45" w:rsidRDefault="00273A45" w:rsidP="003A21D9">
      <w:pPr>
        <w:pStyle w:val="AralkYok"/>
        <w:ind w:firstLine="708"/>
        <w:jc w:val="both"/>
        <w:rPr>
          <w:rFonts w:ascii="Cambria" w:hAnsi="Cambria"/>
          <w:bCs/>
          <w:sz w:val="20"/>
          <w:szCs w:val="20"/>
        </w:rPr>
      </w:pPr>
    </w:p>
    <w:p w:rsidR="00273A45" w:rsidRDefault="00273A45" w:rsidP="003A21D9">
      <w:pPr>
        <w:pStyle w:val="AralkYok"/>
        <w:ind w:firstLine="708"/>
        <w:jc w:val="both"/>
        <w:rPr>
          <w:rFonts w:ascii="Cambria" w:hAnsi="Cambria"/>
          <w:bCs/>
          <w:sz w:val="20"/>
          <w:szCs w:val="20"/>
        </w:rPr>
      </w:pPr>
    </w:p>
    <w:p w:rsidR="004E472B" w:rsidRPr="00273A45" w:rsidRDefault="003A21D9" w:rsidP="003A21D9">
      <w:pPr>
        <w:pStyle w:val="AralkYok"/>
        <w:ind w:firstLine="708"/>
        <w:jc w:val="both"/>
        <w:rPr>
          <w:rFonts w:ascii="Cambria" w:hAnsi="Cambria"/>
          <w:bCs/>
          <w:sz w:val="20"/>
          <w:szCs w:val="20"/>
        </w:rPr>
      </w:pPr>
      <w:r w:rsidRPr="00273A45">
        <w:rPr>
          <w:rFonts w:ascii="Cambria" w:hAnsi="Cambria"/>
          <w:bCs/>
          <w:sz w:val="20"/>
          <w:szCs w:val="20"/>
        </w:rPr>
        <w:t xml:space="preserve">Munzur Üniversitesi </w:t>
      </w:r>
      <w:proofErr w:type="gramStart"/>
      <w:r w:rsidRPr="00273A45">
        <w:rPr>
          <w:rFonts w:ascii="Cambria" w:hAnsi="Cambria"/>
          <w:bCs/>
          <w:sz w:val="20"/>
          <w:szCs w:val="20"/>
        </w:rPr>
        <w:t>………</w:t>
      </w:r>
      <w:proofErr w:type="gramEnd"/>
      <w:r w:rsidR="0062576D">
        <w:rPr>
          <w:rFonts w:ascii="Cambria" w:hAnsi="Cambria"/>
          <w:bCs/>
          <w:sz w:val="20"/>
          <w:szCs w:val="20"/>
        </w:rPr>
        <w:t xml:space="preserve"> Kulübü tarafından, … / … / 20… başvuru tarihli ve 20… </w:t>
      </w:r>
      <w:r w:rsidRPr="00273A45">
        <w:rPr>
          <w:rFonts w:ascii="Cambria" w:hAnsi="Cambria"/>
          <w:bCs/>
          <w:sz w:val="20"/>
          <w:szCs w:val="20"/>
        </w:rPr>
        <w:t>-</w:t>
      </w:r>
      <w:r w:rsidR="0062576D">
        <w:rPr>
          <w:rFonts w:ascii="Cambria" w:hAnsi="Cambria"/>
          <w:bCs/>
          <w:sz w:val="20"/>
          <w:szCs w:val="20"/>
        </w:rPr>
        <w:t xml:space="preserve"> </w:t>
      </w:r>
      <w:bookmarkStart w:id="0" w:name="_GoBack"/>
      <w:bookmarkEnd w:id="0"/>
      <w:r w:rsidR="0062576D">
        <w:rPr>
          <w:rFonts w:ascii="Cambria" w:hAnsi="Cambria"/>
          <w:bCs/>
          <w:sz w:val="20"/>
          <w:szCs w:val="20"/>
        </w:rPr>
        <w:t>20…</w:t>
      </w:r>
      <w:r w:rsidR="005B0D0C">
        <w:rPr>
          <w:rFonts w:ascii="Cambria" w:hAnsi="Cambria"/>
          <w:bCs/>
          <w:sz w:val="20"/>
          <w:szCs w:val="20"/>
        </w:rPr>
        <w:t xml:space="preserve"> / </w:t>
      </w:r>
      <w:r w:rsidRPr="00273A45">
        <w:rPr>
          <w:rFonts w:ascii="Cambria" w:hAnsi="Cambria"/>
          <w:bCs/>
          <w:sz w:val="20"/>
          <w:szCs w:val="20"/>
        </w:rPr>
        <w:t xml:space="preserve">… </w:t>
      </w:r>
      <w:proofErr w:type="gramStart"/>
      <w:r w:rsidRPr="00273A45">
        <w:rPr>
          <w:rFonts w:ascii="Cambria" w:hAnsi="Cambria"/>
          <w:bCs/>
          <w:sz w:val="20"/>
          <w:szCs w:val="20"/>
        </w:rPr>
        <w:t>sayılı</w:t>
      </w:r>
      <w:proofErr w:type="gramEnd"/>
      <w:r w:rsidRPr="00273A45">
        <w:rPr>
          <w:rFonts w:ascii="Cambria" w:hAnsi="Cambria"/>
          <w:bCs/>
          <w:sz w:val="20"/>
          <w:szCs w:val="20"/>
        </w:rPr>
        <w:t xml:space="preserve"> etkinlik talebi konusunda gerçekleştirilen Yönetim Kurulu toplantımız, yukarıda yer alan gündem maddesi/maddeleri doğrultusunda görüşülmüş, kulübe kayıtlı üyeler ve Kulüp Akademik Danışmanı gözetiminde yürütülmüş ve aşağıdaki kararlar alınmıştır:</w:t>
      </w:r>
    </w:p>
    <w:p w:rsidR="00207118" w:rsidRPr="00273A45" w:rsidRDefault="00207118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63247B" w:rsidRPr="00273A45" w:rsidRDefault="0063247B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tbl>
      <w:tblPr>
        <w:tblStyle w:val="TabloKlavuzuAk1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8612"/>
      </w:tblGrid>
      <w:tr w:rsidR="000C27ED" w:rsidRPr="00273A45" w:rsidTr="00453EE9">
        <w:trPr>
          <w:trHeight w:val="68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C27ED" w:rsidRPr="00273A45" w:rsidRDefault="000C27ED" w:rsidP="00453EE9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612" w:type="dxa"/>
            <w:shd w:val="clear" w:color="auto" w:fill="D9D9D9" w:themeFill="background1" w:themeFillShade="D9"/>
            <w:vAlign w:val="center"/>
          </w:tcPr>
          <w:p w:rsidR="000C27ED" w:rsidRPr="00273A45" w:rsidRDefault="000C27ED" w:rsidP="000C27E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ARAR MADDELERİ</w:t>
            </w:r>
          </w:p>
        </w:tc>
      </w:tr>
      <w:tr w:rsidR="000C27ED" w:rsidRPr="00273A45" w:rsidTr="00453EE9">
        <w:trPr>
          <w:trHeight w:val="68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C27ED" w:rsidRPr="00273A45" w:rsidRDefault="000C27ED" w:rsidP="00453EE9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12" w:type="dxa"/>
            <w:shd w:val="clear" w:color="auto" w:fill="FFFFFF" w:themeFill="background1"/>
            <w:vAlign w:val="center"/>
          </w:tcPr>
          <w:p w:rsidR="000C27ED" w:rsidRPr="00273A45" w:rsidRDefault="000C27ED" w:rsidP="000C27E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0C27ED" w:rsidRPr="00273A45" w:rsidTr="00453EE9">
        <w:trPr>
          <w:trHeight w:val="68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C27ED" w:rsidRPr="00273A45" w:rsidRDefault="000C27ED" w:rsidP="00453EE9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612" w:type="dxa"/>
            <w:vAlign w:val="center"/>
          </w:tcPr>
          <w:p w:rsidR="000C27ED" w:rsidRPr="00273A45" w:rsidRDefault="000C27ED" w:rsidP="000C27E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0C27ED" w:rsidRPr="00273A45" w:rsidTr="00453EE9">
        <w:trPr>
          <w:trHeight w:val="68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C27ED" w:rsidRPr="00273A45" w:rsidRDefault="000C27ED" w:rsidP="00453EE9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12" w:type="dxa"/>
            <w:vAlign w:val="center"/>
          </w:tcPr>
          <w:p w:rsidR="000C27ED" w:rsidRPr="00273A45" w:rsidRDefault="000C27ED" w:rsidP="000C27E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0F710D" w:rsidRPr="00273A45" w:rsidRDefault="000F710D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A80C48" w:rsidRPr="00273A45" w:rsidRDefault="00A80C48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A21B29" w:rsidRPr="00273A45" w:rsidRDefault="00A21B29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A21B29" w:rsidRPr="00273A45" w:rsidRDefault="00A21B29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tbl>
      <w:tblPr>
        <w:tblStyle w:val="TabloKlavuzuAk1"/>
        <w:tblW w:w="9923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2410"/>
      </w:tblGrid>
      <w:tr w:rsidR="006F6264" w:rsidRPr="00273A45" w:rsidTr="003A21D9">
        <w:trPr>
          <w:trHeight w:val="567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6F6264" w:rsidRPr="00273A45" w:rsidRDefault="006F6264" w:rsidP="005E0BF6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F6264" w:rsidRPr="00273A45" w:rsidRDefault="006F6264" w:rsidP="005E0BF6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Unvan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F6264" w:rsidRPr="00273A45" w:rsidRDefault="006040DE" w:rsidP="003624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mza</w:t>
            </w:r>
          </w:p>
        </w:tc>
      </w:tr>
      <w:tr w:rsidR="006F6264" w:rsidRPr="00273A45" w:rsidTr="003A21D9">
        <w:trPr>
          <w:trHeight w:val="510"/>
        </w:trPr>
        <w:tc>
          <w:tcPr>
            <w:tcW w:w="4537" w:type="dxa"/>
            <w:vAlign w:val="center"/>
          </w:tcPr>
          <w:p w:rsidR="006F6264" w:rsidRPr="00273A45" w:rsidRDefault="006F6264" w:rsidP="001E4715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F6264" w:rsidRPr="00273A45" w:rsidRDefault="006F6264" w:rsidP="00AA5BD2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Kulüp Akademik Danışmanı</w:t>
            </w:r>
          </w:p>
        </w:tc>
        <w:tc>
          <w:tcPr>
            <w:tcW w:w="2410" w:type="dxa"/>
            <w:vAlign w:val="center"/>
          </w:tcPr>
          <w:p w:rsidR="006F6264" w:rsidRPr="00273A45" w:rsidRDefault="006F6264" w:rsidP="001E4715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F6264" w:rsidRPr="00273A45" w:rsidTr="003A21D9">
        <w:trPr>
          <w:trHeight w:val="510"/>
        </w:trPr>
        <w:tc>
          <w:tcPr>
            <w:tcW w:w="4537" w:type="dxa"/>
            <w:vAlign w:val="center"/>
          </w:tcPr>
          <w:p w:rsidR="006F6264" w:rsidRPr="00273A45" w:rsidRDefault="006F6264" w:rsidP="001E4715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F6264" w:rsidRPr="00273A45" w:rsidRDefault="006F6264" w:rsidP="00AA5BD2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Kulüp Başkan</w:t>
            </w:r>
            <w:r w:rsidR="00A70A2E" w:rsidRPr="00273A45">
              <w:rPr>
                <w:rFonts w:ascii="Cambria" w:hAnsi="Cambria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2410" w:type="dxa"/>
            <w:vAlign w:val="center"/>
          </w:tcPr>
          <w:p w:rsidR="006F6264" w:rsidRPr="00273A45" w:rsidRDefault="006F6264" w:rsidP="001E4715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F6264" w:rsidRPr="00273A45" w:rsidTr="003A21D9">
        <w:trPr>
          <w:trHeight w:val="510"/>
        </w:trPr>
        <w:tc>
          <w:tcPr>
            <w:tcW w:w="4537" w:type="dxa"/>
            <w:vAlign w:val="center"/>
          </w:tcPr>
          <w:p w:rsidR="006F6264" w:rsidRPr="00273A45" w:rsidRDefault="006F6264" w:rsidP="001E4715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F6264" w:rsidRPr="00273A45" w:rsidRDefault="006F6264" w:rsidP="00AA5BD2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Kulüp Başkan Yardımcısı</w:t>
            </w:r>
            <w:r w:rsidR="00434AA6">
              <w:rPr>
                <w:rFonts w:ascii="Cambria" w:hAnsi="Cambria"/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2410" w:type="dxa"/>
            <w:vAlign w:val="center"/>
          </w:tcPr>
          <w:p w:rsidR="006F6264" w:rsidRPr="00273A45" w:rsidRDefault="006F6264" w:rsidP="001E4715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F6264" w:rsidRPr="00273A45" w:rsidTr="003A21D9">
        <w:trPr>
          <w:trHeight w:val="510"/>
        </w:trPr>
        <w:tc>
          <w:tcPr>
            <w:tcW w:w="4537" w:type="dxa"/>
            <w:vAlign w:val="center"/>
          </w:tcPr>
          <w:p w:rsidR="006F6264" w:rsidRPr="00273A45" w:rsidRDefault="006F6264" w:rsidP="001E4715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F6264" w:rsidRPr="00273A45" w:rsidRDefault="006F6264" w:rsidP="00AA5BD2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Kulüp Başkan Yardımcısı</w:t>
            </w:r>
            <w:r w:rsidR="00434AA6">
              <w:rPr>
                <w:rFonts w:ascii="Cambria" w:hAnsi="Cambria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2410" w:type="dxa"/>
            <w:vAlign w:val="center"/>
          </w:tcPr>
          <w:p w:rsidR="006F6264" w:rsidRPr="00273A45" w:rsidRDefault="006F6264" w:rsidP="001E4715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F6264" w:rsidRPr="00273A45" w:rsidTr="003A21D9">
        <w:trPr>
          <w:trHeight w:val="510"/>
        </w:trPr>
        <w:tc>
          <w:tcPr>
            <w:tcW w:w="4537" w:type="dxa"/>
            <w:vAlign w:val="center"/>
          </w:tcPr>
          <w:p w:rsidR="006F6264" w:rsidRPr="00273A45" w:rsidRDefault="006F6264" w:rsidP="001E4715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F6264" w:rsidRPr="00273A45" w:rsidRDefault="006F6264" w:rsidP="00AA5BD2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Kulüp Saymanı</w:t>
            </w:r>
          </w:p>
        </w:tc>
        <w:tc>
          <w:tcPr>
            <w:tcW w:w="2410" w:type="dxa"/>
            <w:vAlign w:val="center"/>
          </w:tcPr>
          <w:p w:rsidR="006F6264" w:rsidRPr="00273A45" w:rsidRDefault="006F6264" w:rsidP="001E4715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F6264" w:rsidRPr="00273A45" w:rsidTr="003A21D9">
        <w:trPr>
          <w:trHeight w:val="510"/>
        </w:trPr>
        <w:tc>
          <w:tcPr>
            <w:tcW w:w="4537" w:type="dxa"/>
          </w:tcPr>
          <w:p w:rsidR="006F6264" w:rsidRPr="00273A45" w:rsidRDefault="006F6264" w:rsidP="00462476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F6264" w:rsidRPr="00273A45" w:rsidRDefault="006F6264" w:rsidP="00AA5BD2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3A45">
              <w:rPr>
                <w:rFonts w:ascii="Cambria" w:hAnsi="Cambria"/>
                <w:b/>
                <w:bCs/>
                <w:sz w:val="20"/>
                <w:szCs w:val="20"/>
              </w:rPr>
              <w:t>Kulüp Sekreteri</w:t>
            </w:r>
          </w:p>
        </w:tc>
        <w:tc>
          <w:tcPr>
            <w:tcW w:w="2410" w:type="dxa"/>
          </w:tcPr>
          <w:p w:rsidR="006F6264" w:rsidRPr="00273A45" w:rsidRDefault="006F6264" w:rsidP="00462476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D419CD" w:rsidRPr="00273A45" w:rsidRDefault="00D419CD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8329AC" w:rsidRPr="00273A45" w:rsidRDefault="008329AC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8329AC" w:rsidRPr="00273A45" w:rsidRDefault="008329AC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:rsidR="008329AC" w:rsidRPr="00273A45" w:rsidRDefault="008329AC" w:rsidP="008329AC">
      <w:pPr>
        <w:pStyle w:val="AralkYok"/>
        <w:ind w:left="7080"/>
        <w:rPr>
          <w:rFonts w:ascii="Cambria" w:hAnsi="Cambria"/>
          <w:bCs/>
          <w:color w:val="A6A6A6" w:themeColor="background1" w:themeShade="A6"/>
          <w:sz w:val="20"/>
          <w:szCs w:val="20"/>
        </w:rPr>
      </w:pPr>
      <w:r w:rsidRPr="00273A45">
        <w:rPr>
          <w:rFonts w:ascii="Cambria" w:hAnsi="Cambria"/>
          <w:bCs/>
          <w:color w:val="A6A6A6" w:themeColor="background1" w:themeShade="A6"/>
          <w:sz w:val="20"/>
          <w:szCs w:val="20"/>
        </w:rPr>
        <w:t xml:space="preserve">                     </w:t>
      </w:r>
    </w:p>
    <w:p w:rsidR="008329AC" w:rsidRPr="00273A45" w:rsidRDefault="008329AC" w:rsidP="008329AC">
      <w:pPr>
        <w:pStyle w:val="AralkYok"/>
        <w:ind w:left="7080"/>
        <w:rPr>
          <w:rFonts w:ascii="Cambria" w:hAnsi="Cambria"/>
          <w:bCs/>
          <w:color w:val="A6A6A6" w:themeColor="background1" w:themeShade="A6"/>
          <w:sz w:val="20"/>
          <w:szCs w:val="20"/>
        </w:rPr>
      </w:pPr>
      <w:r w:rsidRPr="00273A45">
        <w:rPr>
          <w:rFonts w:ascii="Cambria" w:hAnsi="Cambria"/>
          <w:bCs/>
          <w:color w:val="A6A6A6" w:themeColor="background1" w:themeShade="A6"/>
          <w:sz w:val="20"/>
          <w:szCs w:val="20"/>
        </w:rPr>
        <w:t xml:space="preserve">                 </w:t>
      </w:r>
    </w:p>
    <w:p w:rsidR="008329AC" w:rsidRPr="00273A45" w:rsidRDefault="008329AC" w:rsidP="008329AC">
      <w:pPr>
        <w:pStyle w:val="AralkYok"/>
        <w:ind w:left="7080"/>
        <w:rPr>
          <w:rFonts w:ascii="Cambria" w:hAnsi="Cambria"/>
          <w:bCs/>
          <w:color w:val="A6A6A6" w:themeColor="background1" w:themeShade="A6"/>
          <w:sz w:val="20"/>
          <w:szCs w:val="20"/>
        </w:rPr>
      </w:pPr>
    </w:p>
    <w:p w:rsidR="003C7CC0" w:rsidRPr="00273A45" w:rsidRDefault="003C7CC0" w:rsidP="00652C7D">
      <w:pPr>
        <w:tabs>
          <w:tab w:val="left" w:pos="1650"/>
        </w:tabs>
        <w:rPr>
          <w:rFonts w:ascii="Cambria" w:hAnsi="Cambria"/>
          <w:sz w:val="20"/>
          <w:szCs w:val="20"/>
        </w:rPr>
      </w:pPr>
    </w:p>
    <w:sectPr w:rsidR="003C7CC0" w:rsidRPr="00273A45" w:rsidSect="00466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6D" w:rsidRDefault="00DA526D" w:rsidP="00534F7F">
      <w:pPr>
        <w:spacing w:after="0" w:line="240" w:lineRule="auto"/>
      </w:pPr>
      <w:r>
        <w:separator/>
      </w:r>
    </w:p>
  </w:endnote>
  <w:endnote w:type="continuationSeparator" w:id="0">
    <w:p w:rsidR="00DA526D" w:rsidRDefault="00DA526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D7" w:rsidRDefault="003F06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71"/>
      <w:tblW w:w="9582" w:type="dxa"/>
      <w:jc w:val="center"/>
      <w:tblBorders>
        <w:top w:val="single" w:sz="8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284"/>
      <w:gridCol w:w="5849"/>
      <w:gridCol w:w="2072"/>
    </w:tblGrid>
    <w:tr w:rsidR="00D94F74" w:rsidRPr="00D94F74" w:rsidTr="009968E3">
      <w:trPr>
        <w:trHeight w:val="60"/>
        <w:jc w:val="center"/>
      </w:trPr>
      <w:tc>
        <w:tcPr>
          <w:tcW w:w="1371" w:type="dxa"/>
          <w:vAlign w:val="bottom"/>
        </w:tcPr>
        <w:p w:rsidR="00D94F74" w:rsidRPr="00D94F74" w:rsidRDefault="00D94F74" w:rsidP="00D94F74">
          <w:pPr>
            <w:rPr>
              <w:rFonts w:ascii="Cambria" w:eastAsia="Times New Roman" w:hAnsi="Cambria"/>
              <w:b/>
              <w:sz w:val="14"/>
              <w:szCs w:val="14"/>
            </w:rPr>
          </w:pPr>
          <w:r w:rsidRPr="00D94F74">
            <w:rPr>
              <w:rFonts w:ascii="Cambria" w:eastAsia="Times New Roman" w:hAnsi="Cambria"/>
              <w:b/>
              <w:color w:val="002060"/>
              <w:sz w:val="14"/>
              <w:szCs w:val="14"/>
            </w:rPr>
            <w:t>Adres</w:t>
          </w:r>
        </w:p>
      </w:tc>
      <w:tc>
        <w:tcPr>
          <w:tcW w:w="283" w:type="dxa"/>
          <w:vAlign w:val="bottom"/>
        </w:tcPr>
        <w:p w:rsidR="00D94F74" w:rsidRPr="00D94F74" w:rsidRDefault="00D94F74" w:rsidP="00D94F74">
          <w:pPr>
            <w:rPr>
              <w:rFonts w:ascii="Cambria" w:eastAsia="Times New Roman" w:hAnsi="Cambria"/>
              <w:sz w:val="14"/>
              <w:szCs w:val="14"/>
            </w:rPr>
          </w:pPr>
          <w:r w:rsidRPr="00D94F74">
            <w:rPr>
              <w:rFonts w:ascii="Cambria" w:eastAsia="Times New Roman" w:hAnsi="Cambria"/>
              <w:sz w:val="14"/>
              <w:szCs w:val="14"/>
            </w:rPr>
            <w:t>:</w:t>
          </w:r>
        </w:p>
      </w:tc>
      <w:tc>
        <w:tcPr>
          <w:tcW w:w="7889" w:type="dxa"/>
          <w:gridSpan w:val="2"/>
          <w:vAlign w:val="bottom"/>
        </w:tcPr>
        <w:p w:rsidR="00D94F74" w:rsidRPr="00D94F74" w:rsidRDefault="00D94F74" w:rsidP="00D94F74">
          <w:pPr>
            <w:rPr>
              <w:rFonts w:ascii="Cambria" w:eastAsia="Times New Roman" w:hAnsi="Cambria"/>
              <w:sz w:val="14"/>
              <w:szCs w:val="14"/>
            </w:rPr>
          </w:pPr>
          <w:r w:rsidRPr="00D94F74">
            <w:rPr>
              <w:rFonts w:ascii="Cambria" w:eastAsia="Times New Roman" w:hAnsi="Cambria"/>
              <w:sz w:val="14"/>
              <w:szCs w:val="14"/>
            </w:rPr>
            <w:t>Munzur Üniversitesi Rektörlüğü 62000 Merkez/TUNCELİ</w:t>
          </w:r>
        </w:p>
      </w:tc>
    </w:tr>
    <w:tr w:rsidR="00D94F74" w:rsidRPr="00D94F74" w:rsidTr="009968E3">
      <w:trPr>
        <w:trHeight w:val="113"/>
        <w:jc w:val="center"/>
      </w:trPr>
      <w:tc>
        <w:tcPr>
          <w:tcW w:w="1371" w:type="dxa"/>
          <w:vAlign w:val="bottom"/>
        </w:tcPr>
        <w:p w:rsidR="00D94F74" w:rsidRPr="00D94F74" w:rsidRDefault="00D94F74" w:rsidP="00D94F74">
          <w:pPr>
            <w:rPr>
              <w:rFonts w:ascii="Cambria" w:eastAsia="Times New Roman" w:hAnsi="Cambria"/>
              <w:b/>
              <w:color w:val="002060"/>
              <w:sz w:val="14"/>
              <w:szCs w:val="14"/>
            </w:rPr>
          </w:pPr>
          <w:r w:rsidRPr="00D94F74">
            <w:rPr>
              <w:rFonts w:ascii="Cambria" w:eastAsia="Times New Roman" w:hAnsi="Cambria"/>
              <w:b/>
              <w:color w:val="002060"/>
              <w:sz w:val="14"/>
              <w:szCs w:val="14"/>
            </w:rPr>
            <w:t>Telefon</w:t>
          </w:r>
        </w:p>
      </w:tc>
      <w:tc>
        <w:tcPr>
          <w:tcW w:w="283" w:type="dxa"/>
          <w:vAlign w:val="bottom"/>
        </w:tcPr>
        <w:p w:rsidR="00D94F74" w:rsidRPr="00D94F74" w:rsidRDefault="00D94F74" w:rsidP="00D94F74">
          <w:pPr>
            <w:rPr>
              <w:rFonts w:ascii="Cambria" w:eastAsia="Times New Roman" w:hAnsi="Cambria"/>
              <w:sz w:val="14"/>
              <w:szCs w:val="14"/>
            </w:rPr>
          </w:pPr>
          <w:r w:rsidRPr="00D94F74">
            <w:rPr>
              <w:rFonts w:ascii="Cambria" w:eastAsia="Times New Roman" w:hAnsi="Cambria"/>
              <w:sz w:val="14"/>
              <w:szCs w:val="14"/>
            </w:rPr>
            <w:t>:</w:t>
          </w:r>
        </w:p>
      </w:tc>
      <w:tc>
        <w:tcPr>
          <w:tcW w:w="5825" w:type="dxa"/>
          <w:vAlign w:val="bottom"/>
        </w:tcPr>
        <w:p w:rsidR="00D94F74" w:rsidRPr="00D94F74" w:rsidRDefault="00D94F74" w:rsidP="00D94F74">
          <w:pPr>
            <w:rPr>
              <w:rFonts w:ascii="Cambria" w:eastAsia="Times New Roman" w:hAnsi="Cambria"/>
              <w:sz w:val="14"/>
              <w:szCs w:val="14"/>
            </w:rPr>
          </w:pPr>
          <w:r w:rsidRPr="00D94F74">
            <w:rPr>
              <w:rFonts w:ascii="Cambria" w:eastAsia="Times New Roman" w:hAnsi="Cambria"/>
              <w:sz w:val="14"/>
              <w:szCs w:val="14"/>
            </w:rPr>
            <w:t>0428 213 17 94</w:t>
          </w:r>
        </w:p>
      </w:tc>
      <w:tc>
        <w:tcPr>
          <w:tcW w:w="2064" w:type="dxa"/>
          <w:vAlign w:val="bottom"/>
        </w:tcPr>
        <w:p w:rsidR="00D94F74" w:rsidRPr="00D94F74" w:rsidRDefault="00D94F74" w:rsidP="00D94F74">
          <w:pPr>
            <w:rPr>
              <w:rFonts w:ascii="Cambria" w:eastAsia="Times New Roman" w:hAnsi="Cambria"/>
              <w:b/>
              <w:color w:val="002060"/>
              <w:sz w:val="14"/>
              <w:szCs w:val="14"/>
            </w:rPr>
          </w:pPr>
        </w:p>
      </w:tc>
    </w:tr>
    <w:tr w:rsidR="00D94F74" w:rsidRPr="00D94F74" w:rsidTr="009968E3">
      <w:trPr>
        <w:trHeight w:val="113"/>
        <w:jc w:val="center"/>
      </w:trPr>
      <w:tc>
        <w:tcPr>
          <w:tcW w:w="1371" w:type="dxa"/>
          <w:vAlign w:val="bottom"/>
        </w:tcPr>
        <w:p w:rsidR="00D94F74" w:rsidRPr="00D94F74" w:rsidRDefault="00D94F74" w:rsidP="00D94F74">
          <w:pPr>
            <w:rPr>
              <w:rFonts w:ascii="Cambria" w:eastAsia="Times New Roman" w:hAnsi="Cambria"/>
              <w:b/>
              <w:color w:val="002060"/>
              <w:sz w:val="14"/>
              <w:szCs w:val="14"/>
            </w:rPr>
          </w:pPr>
          <w:r w:rsidRPr="00D94F74">
            <w:rPr>
              <w:rFonts w:ascii="Cambria" w:eastAsia="Times New Roman" w:hAnsi="Cambria"/>
              <w:b/>
              <w:color w:val="002060"/>
              <w:sz w:val="14"/>
              <w:szCs w:val="14"/>
            </w:rPr>
            <w:t>Web / E-Posta</w:t>
          </w:r>
        </w:p>
      </w:tc>
      <w:tc>
        <w:tcPr>
          <w:tcW w:w="283" w:type="dxa"/>
          <w:vAlign w:val="bottom"/>
        </w:tcPr>
        <w:p w:rsidR="00D94F74" w:rsidRPr="00D94F74" w:rsidRDefault="00D94F74" w:rsidP="00D94F74">
          <w:pPr>
            <w:rPr>
              <w:rFonts w:ascii="Cambria" w:eastAsia="Times New Roman" w:hAnsi="Cambria"/>
              <w:sz w:val="14"/>
              <w:szCs w:val="14"/>
            </w:rPr>
          </w:pPr>
          <w:r w:rsidRPr="00D94F74">
            <w:rPr>
              <w:rFonts w:ascii="Cambria" w:eastAsia="Times New Roman" w:hAnsi="Cambria"/>
              <w:sz w:val="14"/>
              <w:szCs w:val="14"/>
            </w:rPr>
            <w:t>:</w:t>
          </w:r>
        </w:p>
      </w:tc>
      <w:tc>
        <w:tcPr>
          <w:tcW w:w="5825" w:type="dxa"/>
          <w:vAlign w:val="bottom"/>
        </w:tcPr>
        <w:p w:rsidR="00D94F74" w:rsidRPr="00D94F74" w:rsidRDefault="003F06D7" w:rsidP="00D94F74">
          <w:pPr>
            <w:rPr>
              <w:rFonts w:ascii="Cambria" w:eastAsia="Times New Roman" w:hAnsi="Cambria"/>
              <w:sz w:val="14"/>
              <w:szCs w:val="14"/>
            </w:rPr>
          </w:pPr>
          <w:r>
            <w:rPr>
              <w:rFonts w:ascii="Cambria" w:eastAsia="Times New Roman" w:hAnsi="Cambria"/>
              <w:sz w:val="14"/>
              <w:szCs w:val="14"/>
            </w:rPr>
            <w:t>www.munzur.edu.tr/</w:t>
          </w:r>
          <w:r w:rsidR="00D94F74" w:rsidRPr="00D94F74">
            <w:rPr>
              <w:rFonts w:ascii="Cambria" w:eastAsia="Times New Roman" w:hAnsi="Cambria"/>
              <w:sz w:val="14"/>
              <w:szCs w:val="14"/>
            </w:rPr>
            <w:t>sks@munzur.edu.tr</w:t>
          </w:r>
          <w:r>
            <w:rPr>
              <w:rFonts w:ascii="Cambria" w:eastAsia="Times New Roman" w:hAnsi="Cambria"/>
              <w:sz w:val="14"/>
              <w:szCs w:val="14"/>
            </w:rPr>
            <w:t>/</w:t>
          </w:r>
          <w:r>
            <w:rPr>
              <w:rFonts w:ascii="Cambria" w:hAnsi="Cambria"/>
              <w:sz w:val="14"/>
              <w:szCs w:val="14"/>
            </w:rPr>
            <w:t>ogrencikulupleri@munzur.edu.tr</w:t>
          </w:r>
        </w:p>
      </w:tc>
      <w:tc>
        <w:tcPr>
          <w:tcW w:w="2064" w:type="dxa"/>
          <w:vAlign w:val="bottom"/>
        </w:tcPr>
        <w:p w:rsidR="00D94F74" w:rsidRPr="00D94F74" w:rsidRDefault="00D94F74" w:rsidP="00D94F74">
          <w:pPr>
            <w:jc w:val="right"/>
            <w:rPr>
              <w:rFonts w:ascii="Cambria" w:eastAsia="Times New Roman" w:hAnsi="Cambria"/>
              <w:b/>
              <w:color w:val="002060"/>
              <w:sz w:val="14"/>
              <w:szCs w:val="14"/>
            </w:rPr>
          </w:pPr>
          <w:r w:rsidRPr="00D94F74">
            <w:rPr>
              <w:rFonts w:ascii="Cambria" w:eastAsia="Times New Roman" w:hAnsi="Cambria"/>
              <w:color w:val="002060"/>
              <w:sz w:val="14"/>
              <w:szCs w:val="14"/>
            </w:rPr>
            <w:t xml:space="preserve">Sayfa </w:t>
          </w:r>
          <w:r w:rsidRPr="00D94F74">
            <w:rPr>
              <w:rFonts w:ascii="Cambria" w:eastAsia="Times New Roman" w:hAnsi="Cambria"/>
              <w:b/>
              <w:bCs/>
              <w:color w:val="002060"/>
              <w:sz w:val="14"/>
              <w:szCs w:val="14"/>
            </w:rPr>
            <w:fldChar w:fldCharType="begin"/>
          </w:r>
          <w:r w:rsidRPr="00D94F74">
            <w:rPr>
              <w:rFonts w:ascii="Cambria" w:eastAsia="Times New Roman" w:hAnsi="Cambria"/>
              <w:b/>
              <w:bCs/>
              <w:color w:val="002060"/>
              <w:sz w:val="14"/>
              <w:szCs w:val="14"/>
            </w:rPr>
            <w:instrText>PAGE  \* Arabic  \* MERGEFORMAT</w:instrText>
          </w:r>
          <w:r w:rsidRPr="00D94F74">
            <w:rPr>
              <w:rFonts w:ascii="Cambria" w:eastAsia="Times New Roman" w:hAnsi="Cambria"/>
              <w:b/>
              <w:bCs/>
              <w:color w:val="002060"/>
              <w:sz w:val="14"/>
              <w:szCs w:val="14"/>
            </w:rPr>
            <w:fldChar w:fldCharType="separate"/>
          </w:r>
          <w:r w:rsidR="0062576D">
            <w:rPr>
              <w:rFonts w:ascii="Cambria" w:eastAsia="Times New Roman" w:hAnsi="Cambria"/>
              <w:b/>
              <w:bCs/>
              <w:noProof/>
              <w:color w:val="002060"/>
              <w:sz w:val="14"/>
              <w:szCs w:val="14"/>
            </w:rPr>
            <w:t>1</w:t>
          </w:r>
          <w:r w:rsidRPr="00D94F74">
            <w:rPr>
              <w:rFonts w:ascii="Cambria" w:eastAsia="Times New Roman" w:hAnsi="Cambria"/>
              <w:b/>
              <w:bCs/>
              <w:color w:val="002060"/>
              <w:sz w:val="14"/>
              <w:szCs w:val="14"/>
            </w:rPr>
            <w:fldChar w:fldCharType="end"/>
          </w:r>
          <w:r w:rsidRPr="00D94F74">
            <w:rPr>
              <w:rFonts w:ascii="Cambria" w:eastAsia="Times New Roman" w:hAnsi="Cambria"/>
              <w:color w:val="002060"/>
              <w:sz w:val="14"/>
              <w:szCs w:val="14"/>
            </w:rPr>
            <w:t xml:space="preserve"> / </w:t>
          </w:r>
          <w:r w:rsidRPr="00D94F74">
            <w:rPr>
              <w:rFonts w:ascii="Calibri" w:eastAsia="Times New Roman" w:hAnsi="Calibri"/>
              <w:szCs w:val="22"/>
            </w:rPr>
            <w:fldChar w:fldCharType="begin"/>
          </w:r>
          <w:r w:rsidRPr="00D94F74">
            <w:rPr>
              <w:rFonts w:eastAsia="Times New Roman"/>
            </w:rPr>
            <w:instrText>NUMPAGES  \* Arabic  \* MERGEFORMAT</w:instrText>
          </w:r>
          <w:r w:rsidRPr="00D94F74">
            <w:rPr>
              <w:rFonts w:ascii="Calibri" w:eastAsia="Times New Roman" w:hAnsi="Calibri"/>
              <w:szCs w:val="22"/>
            </w:rPr>
            <w:fldChar w:fldCharType="separate"/>
          </w:r>
          <w:r w:rsidR="0062576D" w:rsidRPr="0062576D">
            <w:rPr>
              <w:rFonts w:ascii="Cambria" w:eastAsia="Times New Roman" w:hAnsi="Cambria"/>
              <w:b/>
              <w:bCs/>
              <w:noProof/>
              <w:color w:val="002060"/>
              <w:sz w:val="14"/>
              <w:szCs w:val="14"/>
            </w:rPr>
            <w:t>2</w:t>
          </w:r>
          <w:r w:rsidRPr="00D94F74">
            <w:rPr>
              <w:rFonts w:ascii="Cambria" w:eastAsia="Times New Roman" w:hAnsi="Cambria"/>
              <w:b/>
              <w:bCs/>
              <w:noProof/>
              <w:color w:val="002060"/>
              <w:sz w:val="14"/>
              <w:szCs w:val="14"/>
            </w:rPr>
            <w:fldChar w:fldCharType="end"/>
          </w:r>
        </w:p>
      </w:tc>
    </w:tr>
  </w:tbl>
  <w:p w:rsidR="0090457A" w:rsidRDefault="0090457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D7" w:rsidRDefault="003F06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6D" w:rsidRDefault="00DA526D" w:rsidP="00534F7F">
      <w:pPr>
        <w:spacing w:after="0" w:line="240" w:lineRule="auto"/>
      </w:pPr>
      <w:r>
        <w:separator/>
      </w:r>
    </w:p>
  </w:footnote>
  <w:footnote w:type="continuationSeparator" w:id="0">
    <w:p w:rsidR="00DA526D" w:rsidRDefault="00DA526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D7" w:rsidRDefault="003F06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5979"/>
      <w:gridCol w:w="1806"/>
    </w:tblGrid>
    <w:tr w:rsidR="00B757D4" w:rsidRPr="009A26A8" w:rsidTr="00CF2DA4">
      <w:trPr>
        <w:trHeight w:val="1129"/>
        <w:jc w:val="center"/>
      </w:trPr>
      <w:tc>
        <w:tcPr>
          <w:tcW w:w="1818" w:type="dxa"/>
          <w:vAlign w:val="center"/>
        </w:tcPr>
        <w:p w:rsidR="00B757D4" w:rsidRPr="009A26A8" w:rsidRDefault="00B757D4" w:rsidP="001E4715">
          <w:pPr>
            <w:rPr>
              <w:rFonts w:ascii="Cambria" w:eastAsia="Times New Roman" w:hAnsi="Cambria"/>
              <w:b/>
              <w:color w:val="000000"/>
            </w:rPr>
          </w:pPr>
          <w:r w:rsidRPr="009A26A8">
            <w:rPr>
              <w:rFonts w:ascii="Cambria" w:eastAsia="Times New Roman" w:hAnsi="Cambria"/>
              <w:noProof/>
            </w:rPr>
            <w:drawing>
              <wp:anchor distT="0" distB="0" distL="114300" distR="114300" simplePos="0" relativeHeight="251665408" behindDoc="1" locked="0" layoutInCell="1" allowOverlap="1" wp14:anchorId="617BBD9B" wp14:editId="6325D5CC">
                <wp:simplePos x="0" y="0"/>
                <wp:positionH relativeFrom="column">
                  <wp:posOffset>-3810</wp:posOffset>
                </wp:positionH>
                <wp:positionV relativeFrom="paragraph">
                  <wp:posOffset>-18415</wp:posOffset>
                </wp:positionV>
                <wp:extent cx="1017270" cy="499745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999518" name="Resim 2126999518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9" w:type="dxa"/>
          <w:vAlign w:val="center"/>
        </w:tcPr>
        <w:p w:rsidR="00B757D4" w:rsidRDefault="00B757D4" w:rsidP="001E4715">
          <w:pPr>
            <w:jc w:val="center"/>
            <w:rPr>
              <w:rFonts w:ascii="Cambria" w:eastAsia="Times New Roman" w:hAnsi="Cambria"/>
              <w:b/>
              <w:color w:val="000000"/>
            </w:rPr>
          </w:pPr>
          <w:r w:rsidRPr="00E2011D">
            <w:rPr>
              <w:rFonts w:ascii="Cambria" w:eastAsia="Times New Roman" w:hAnsi="Cambria"/>
              <w:b/>
              <w:color w:val="000000"/>
            </w:rPr>
            <w:t>T.C</w:t>
          </w:r>
        </w:p>
        <w:p w:rsidR="00B757D4" w:rsidRDefault="00B757D4" w:rsidP="001E4715">
          <w:pPr>
            <w:jc w:val="center"/>
            <w:rPr>
              <w:rFonts w:ascii="Cambria" w:eastAsia="Times New Roman" w:hAnsi="Cambria"/>
              <w:b/>
              <w:color w:val="000000"/>
            </w:rPr>
          </w:pPr>
          <w:r>
            <w:rPr>
              <w:rFonts w:ascii="Cambria" w:eastAsia="Times New Roman" w:hAnsi="Cambria"/>
              <w:b/>
              <w:color w:val="000000"/>
            </w:rPr>
            <w:t>MUNZUR ÜNİVERSİTESİ</w:t>
          </w:r>
        </w:p>
        <w:p w:rsidR="00B757D4" w:rsidRDefault="00B757D4" w:rsidP="001E4715">
          <w:pPr>
            <w:jc w:val="center"/>
            <w:rPr>
              <w:rFonts w:ascii="Cambria" w:eastAsia="Times New Roman" w:hAnsi="Cambria"/>
              <w:b/>
              <w:color w:val="000000"/>
            </w:rPr>
          </w:pPr>
          <w:r>
            <w:rPr>
              <w:rFonts w:ascii="Cambria" w:eastAsia="Times New Roman" w:hAnsi="Cambria"/>
              <w:b/>
              <w:color w:val="000000"/>
            </w:rPr>
            <w:t>SAĞLIK KÜLTÜR VE SPOR DAİRE BAŞKANLIĞI</w:t>
          </w:r>
        </w:p>
        <w:p w:rsidR="00B757D4" w:rsidRDefault="00B757D4" w:rsidP="001E4715">
          <w:pPr>
            <w:jc w:val="center"/>
            <w:rPr>
              <w:rFonts w:ascii="Cambria" w:hAnsi="Cambria"/>
              <w:b/>
              <w:bCs/>
            </w:rPr>
          </w:pPr>
          <w:r w:rsidRPr="00B40A3D">
            <w:rPr>
              <w:rFonts w:ascii="Cambria" w:hAnsi="Cambria"/>
              <w:b/>
              <w:bCs/>
            </w:rPr>
            <w:t>ÖĞRENCİ KULÜPLERİ VE TOPLULUKLARI</w:t>
          </w:r>
          <w:r>
            <w:rPr>
              <w:rFonts w:ascii="Cambria" w:hAnsi="Cambria"/>
              <w:b/>
              <w:bCs/>
            </w:rPr>
            <w:t xml:space="preserve"> </w:t>
          </w:r>
        </w:p>
        <w:p w:rsidR="0090457A" w:rsidRDefault="006A50A0" w:rsidP="0090457A">
          <w:pPr>
            <w:jc w:val="center"/>
            <w:rPr>
              <w:rFonts w:ascii="Cambria" w:hAnsi="Cambria"/>
              <w:b/>
              <w:bCs/>
            </w:rPr>
          </w:pPr>
          <w:proofErr w:type="gramStart"/>
          <w:r>
            <w:rPr>
              <w:rFonts w:ascii="Cambria" w:hAnsi="Cambria"/>
              <w:b/>
              <w:bCs/>
            </w:rPr>
            <w:t>………………………...</w:t>
          </w:r>
          <w:proofErr w:type="gramEnd"/>
          <w:r>
            <w:rPr>
              <w:rFonts w:ascii="Cambria" w:hAnsi="Cambria"/>
              <w:b/>
              <w:bCs/>
            </w:rPr>
            <w:t xml:space="preserve"> KULÜBÜ YÖNETİM</w:t>
          </w:r>
          <w:r w:rsidR="0090457A">
            <w:rPr>
              <w:rFonts w:ascii="Cambria" w:hAnsi="Cambria"/>
              <w:b/>
              <w:bCs/>
            </w:rPr>
            <w:t xml:space="preserve"> KURULU </w:t>
          </w:r>
        </w:p>
        <w:p w:rsidR="00B757D4" w:rsidRPr="001E4715" w:rsidRDefault="0090457A" w:rsidP="0090457A">
          <w:pPr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TOPLANTI TUTANAĞI</w:t>
          </w:r>
        </w:p>
      </w:tc>
      <w:tc>
        <w:tcPr>
          <w:tcW w:w="1806" w:type="dxa"/>
          <w:vAlign w:val="center"/>
        </w:tcPr>
        <w:p w:rsidR="00B757D4" w:rsidRPr="009A26A8" w:rsidRDefault="00B757D4" w:rsidP="009A26A8">
          <w:pPr>
            <w:jc w:val="right"/>
            <w:rPr>
              <w:rFonts w:ascii="Cambria" w:eastAsia="Times New Roman" w:hAnsi="Cambria"/>
              <w:b/>
              <w:color w:val="C00000"/>
            </w:rPr>
          </w:pPr>
        </w:p>
      </w:tc>
    </w:tr>
  </w:tbl>
  <w:p w:rsidR="00B757D4" w:rsidRPr="009A26A8" w:rsidRDefault="00B757D4" w:rsidP="009A26A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D7" w:rsidRDefault="003F06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00E2B"/>
    <w:rsid w:val="00003792"/>
    <w:rsid w:val="000317FF"/>
    <w:rsid w:val="0004569F"/>
    <w:rsid w:val="000474BF"/>
    <w:rsid w:val="00053DBD"/>
    <w:rsid w:val="0005415E"/>
    <w:rsid w:val="00062212"/>
    <w:rsid w:val="000644AD"/>
    <w:rsid w:val="00076E2F"/>
    <w:rsid w:val="00080ECD"/>
    <w:rsid w:val="000831A2"/>
    <w:rsid w:val="00084E99"/>
    <w:rsid w:val="000A1050"/>
    <w:rsid w:val="000A3FB4"/>
    <w:rsid w:val="000B16F4"/>
    <w:rsid w:val="000C2704"/>
    <w:rsid w:val="000C27ED"/>
    <w:rsid w:val="000C2CDA"/>
    <w:rsid w:val="000E0E8C"/>
    <w:rsid w:val="000E316F"/>
    <w:rsid w:val="000E5B0F"/>
    <w:rsid w:val="000F33CB"/>
    <w:rsid w:val="000F6C90"/>
    <w:rsid w:val="000F710D"/>
    <w:rsid w:val="00100697"/>
    <w:rsid w:val="00100A0F"/>
    <w:rsid w:val="00100C5D"/>
    <w:rsid w:val="00103DA6"/>
    <w:rsid w:val="00106F2F"/>
    <w:rsid w:val="00114BA4"/>
    <w:rsid w:val="00114C38"/>
    <w:rsid w:val="001175EE"/>
    <w:rsid w:val="001220F2"/>
    <w:rsid w:val="00126E2B"/>
    <w:rsid w:val="0014720C"/>
    <w:rsid w:val="00153368"/>
    <w:rsid w:val="001604D0"/>
    <w:rsid w:val="00161613"/>
    <w:rsid w:val="00163986"/>
    <w:rsid w:val="00164950"/>
    <w:rsid w:val="0016547C"/>
    <w:rsid w:val="00167C00"/>
    <w:rsid w:val="00172ADA"/>
    <w:rsid w:val="00173EDA"/>
    <w:rsid w:val="00180C5A"/>
    <w:rsid w:val="001842CA"/>
    <w:rsid w:val="00191A35"/>
    <w:rsid w:val="001B2647"/>
    <w:rsid w:val="001B4D33"/>
    <w:rsid w:val="001B7E6D"/>
    <w:rsid w:val="001C3A74"/>
    <w:rsid w:val="001D0A70"/>
    <w:rsid w:val="001D21F4"/>
    <w:rsid w:val="001E4715"/>
    <w:rsid w:val="001E5BFC"/>
    <w:rsid w:val="001E64A7"/>
    <w:rsid w:val="001F6791"/>
    <w:rsid w:val="00201CB0"/>
    <w:rsid w:val="0020346E"/>
    <w:rsid w:val="0020463A"/>
    <w:rsid w:val="00205BF1"/>
    <w:rsid w:val="00207118"/>
    <w:rsid w:val="00207F9B"/>
    <w:rsid w:val="00210513"/>
    <w:rsid w:val="00212329"/>
    <w:rsid w:val="00213D2E"/>
    <w:rsid w:val="00214C32"/>
    <w:rsid w:val="00215BF4"/>
    <w:rsid w:val="00224579"/>
    <w:rsid w:val="00236E1E"/>
    <w:rsid w:val="00240ED2"/>
    <w:rsid w:val="00250DD7"/>
    <w:rsid w:val="002542DB"/>
    <w:rsid w:val="002543E7"/>
    <w:rsid w:val="00273A45"/>
    <w:rsid w:val="002807B8"/>
    <w:rsid w:val="002849E2"/>
    <w:rsid w:val="00291D15"/>
    <w:rsid w:val="0029621C"/>
    <w:rsid w:val="002A4A5D"/>
    <w:rsid w:val="002A7B36"/>
    <w:rsid w:val="002A7F01"/>
    <w:rsid w:val="002B65DE"/>
    <w:rsid w:val="002C19F3"/>
    <w:rsid w:val="002D05F2"/>
    <w:rsid w:val="002D0F98"/>
    <w:rsid w:val="002D2844"/>
    <w:rsid w:val="002D4BF8"/>
    <w:rsid w:val="002D5C93"/>
    <w:rsid w:val="002D6006"/>
    <w:rsid w:val="002E1399"/>
    <w:rsid w:val="002E247E"/>
    <w:rsid w:val="002E5F24"/>
    <w:rsid w:val="00300BAC"/>
    <w:rsid w:val="00312684"/>
    <w:rsid w:val="00313DDC"/>
    <w:rsid w:val="003230A8"/>
    <w:rsid w:val="003247C0"/>
    <w:rsid w:val="003257EC"/>
    <w:rsid w:val="00325FEB"/>
    <w:rsid w:val="00330F23"/>
    <w:rsid w:val="00332D0E"/>
    <w:rsid w:val="003351A4"/>
    <w:rsid w:val="00335B1F"/>
    <w:rsid w:val="00337D41"/>
    <w:rsid w:val="00343039"/>
    <w:rsid w:val="003443D0"/>
    <w:rsid w:val="0034663B"/>
    <w:rsid w:val="00354651"/>
    <w:rsid w:val="00357E71"/>
    <w:rsid w:val="00361A67"/>
    <w:rsid w:val="0036244F"/>
    <w:rsid w:val="003666C3"/>
    <w:rsid w:val="00376C1F"/>
    <w:rsid w:val="00387C4B"/>
    <w:rsid w:val="0039295F"/>
    <w:rsid w:val="00393687"/>
    <w:rsid w:val="00393BCE"/>
    <w:rsid w:val="003A21D9"/>
    <w:rsid w:val="003A6E61"/>
    <w:rsid w:val="003B6D61"/>
    <w:rsid w:val="003C34DF"/>
    <w:rsid w:val="003C4C1B"/>
    <w:rsid w:val="003C7CC0"/>
    <w:rsid w:val="003C7EE2"/>
    <w:rsid w:val="003D1B33"/>
    <w:rsid w:val="003D668D"/>
    <w:rsid w:val="003E141E"/>
    <w:rsid w:val="003E2D50"/>
    <w:rsid w:val="003E2E0E"/>
    <w:rsid w:val="003F06D7"/>
    <w:rsid w:val="0040000E"/>
    <w:rsid w:val="004023B0"/>
    <w:rsid w:val="0041063F"/>
    <w:rsid w:val="00414079"/>
    <w:rsid w:val="00414F98"/>
    <w:rsid w:val="00415942"/>
    <w:rsid w:val="00421021"/>
    <w:rsid w:val="0042787B"/>
    <w:rsid w:val="00430777"/>
    <w:rsid w:val="00434AA6"/>
    <w:rsid w:val="004352E3"/>
    <w:rsid w:val="00440FB5"/>
    <w:rsid w:val="00447463"/>
    <w:rsid w:val="004526CA"/>
    <w:rsid w:val="00453EE9"/>
    <w:rsid w:val="00462228"/>
    <w:rsid w:val="00466648"/>
    <w:rsid w:val="004757A9"/>
    <w:rsid w:val="0049280B"/>
    <w:rsid w:val="004A02A5"/>
    <w:rsid w:val="004A094D"/>
    <w:rsid w:val="004A1747"/>
    <w:rsid w:val="004A4A02"/>
    <w:rsid w:val="004A679F"/>
    <w:rsid w:val="004A7D0D"/>
    <w:rsid w:val="004C1A2D"/>
    <w:rsid w:val="004D1E6E"/>
    <w:rsid w:val="004E0632"/>
    <w:rsid w:val="004E34BA"/>
    <w:rsid w:val="004E472B"/>
    <w:rsid w:val="004E4E7B"/>
    <w:rsid w:val="004F1A1B"/>
    <w:rsid w:val="004F27F3"/>
    <w:rsid w:val="004F4B56"/>
    <w:rsid w:val="00505B09"/>
    <w:rsid w:val="00507493"/>
    <w:rsid w:val="00512F20"/>
    <w:rsid w:val="00521DF1"/>
    <w:rsid w:val="00530218"/>
    <w:rsid w:val="00534F7F"/>
    <w:rsid w:val="00534FAF"/>
    <w:rsid w:val="00542E84"/>
    <w:rsid w:val="00551032"/>
    <w:rsid w:val="00551B24"/>
    <w:rsid w:val="00553C60"/>
    <w:rsid w:val="00554EA8"/>
    <w:rsid w:val="00557286"/>
    <w:rsid w:val="00563CFB"/>
    <w:rsid w:val="005653B9"/>
    <w:rsid w:val="00573DED"/>
    <w:rsid w:val="00577495"/>
    <w:rsid w:val="00577944"/>
    <w:rsid w:val="00592A2A"/>
    <w:rsid w:val="0059751A"/>
    <w:rsid w:val="005A201C"/>
    <w:rsid w:val="005A21F1"/>
    <w:rsid w:val="005A506B"/>
    <w:rsid w:val="005B0D0C"/>
    <w:rsid w:val="005B5AD0"/>
    <w:rsid w:val="005C0901"/>
    <w:rsid w:val="005C3521"/>
    <w:rsid w:val="005C3770"/>
    <w:rsid w:val="005C713E"/>
    <w:rsid w:val="005C7225"/>
    <w:rsid w:val="005D3CFD"/>
    <w:rsid w:val="005D3F93"/>
    <w:rsid w:val="005E0BF6"/>
    <w:rsid w:val="005E2531"/>
    <w:rsid w:val="005E3F47"/>
    <w:rsid w:val="005E4EFE"/>
    <w:rsid w:val="005E5376"/>
    <w:rsid w:val="005F3208"/>
    <w:rsid w:val="005F4628"/>
    <w:rsid w:val="00600843"/>
    <w:rsid w:val="006011B6"/>
    <w:rsid w:val="00603F70"/>
    <w:rsid w:val="006040DE"/>
    <w:rsid w:val="0060633A"/>
    <w:rsid w:val="006115C0"/>
    <w:rsid w:val="0061636C"/>
    <w:rsid w:val="006201F2"/>
    <w:rsid w:val="00620763"/>
    <w:rsid w:val="006253AF"/>
    <w:rsid w:val="0062576D"/>
    <w:rsid w:val="006313EC"/>
    <w:rsid w:val="0063247B"/>
    <w:rsid w:val="00635A92"/>
    <w:rsid w:val="0064391B"/>
    <w:rsid w:val="0064705C"/>
    <w:rsid w:val="0064759E"/>
    <w:rsid w:val="00652C7D"/>
    <w:rsid w:val="00661E87"/>
    <w:rsid w:val="0067448B"/>
    <w:rsid w:val="00677655"/>
    <w:rsid w:val="006A27D7"/>
    <w:rsid w:val="006A3175"/>
    <w:rsid w:val="006A50A0"/>
    <w:rsid w:val="006A621C"/>
    <w:rsid w:val="006A6339"/>
    <w:rsid w:val="006B730B"/>
    <w:rsid w:val="006C0C5F"/>
    <w:rsid w:val="006C45BA"/>
    <w:rsid w:val="006D118C"/>
    <w:rsid w:val="006E1213"/>
    <w:rsid w:val="006E2CF1"/>
    <w:rsid w:val="006E4BD6"/>
    <w:rsid w:val="006E6BED"/>
    <w:rsid w:val="006F0F74"/>
    <w:rsid w:val="006F1A6C"/>
    <w:rsid w:val="006F6264"/>
    <w:rsid w:val="0070254E"/>
    <w:rsid w:val="007111CF"/>
    <w:rsid w:val="00711EDA"/>
    <w:rsid w:val="00714347"/>
    <w:rsid w:val="0071461A"/>
    <w:rsid w:val="00715C4E"/>
    <w:rsid w:val="00715E65"/>
    <w:rsid w:val="00720166"/>
    <w:rsid w:val="007202F6"/>
    <w:rsid w:val="0072044D"/>
    <w:rsid w:val="00721413"/>
    <w:rsid w:val="00722CC5"/>
    <w:rsid w:val="00723418"/>
    <w:rsid w:val="007338BD"/>
    <w:rsid w:val="00734C9B"/>
    <w:rsid w:val="0073606C"/>
    <w:rsid w:val="0074040F"/>
    <w:rsid w:val="007545F2"/>
    <w:rsid w:val="0075616C"/>
    <w:rsid w:val="00761BFF"/>
    <w:rsid w:val="00762C06"/>
    <w:rsid w:val="0076340A"/>
    <w:rsid w:val="00763B53"/>
    <w:rsid w:val="00771C04"/>
    <w:rsid w:val="00774413"/>
    <w:rsid w:val="00774EB4"/>
    <w:rsid w:val="00785FEB"/>
    <w:rsid w:val="00786030"/>
    <w:rsid w:val="00790405"/>
    <w:rsid w:val="007907D4"/>
    <w:rsid w:val="00792819"/>
    <w:rsid w:val="0079321D"/>
    <w:rsid w:val="00797B23"/>
    <w:rsid w:val="00797D18"/>
    <w:rsid w:val="007A2BAB"/>
    <w:rsid w:val="007A3E2A"/>
    <w:rsid w:val="007B3654"/>
    <w:rsid w:val="007B65DC"/>
    <w:rsid w:val="007B6A80"/>
    <w:rsid w:val="007B6ABC"/>
    <w:rsid w:val="007D4382"/>
    <w:rsid w:val="007E2634"/>
    <w:rsid w:val="007E4EBB"/>
    <w:rsid w:val="007E4F40"/>
    <w:rsid w:val="007E54DF"/>
    <w:rsid w:val="007E5963"/>
    <w:rsid w:val="007F023A"/>
    <w:rsid w:val="00801467"/>
    <w:rsid w:val="0080567E"/>
    <w:rsid w:val="00817326"/>
    <w:rsid w:val="0082712C"/>
    <w:rsid w:val="008274D5"/>
    <w:rsid w:val="008329AC"/>
    <w:rsid w:val="00833B74"/>
    <w:rsid w:val="00840744"/>
    <w:rsid w:val="00845495"/>
    <w:rsid w:val="008470FC"/>
    <w:rsid w:val="00854458"/>
    <w:rsid w:val="00854B21"/>
    <w:rsid w:val="00862E5A"/>
    <w:rsid w:val="0086533E"/>
    <w:rsid w:val="008704EA"/>
    <w:rsid w:val="00874201"/>
    <w:rsid w:val="0088222C"/>
    <w:rsid w:val="00883B54"/>
    <w:rsid w:val="00884D21"/>
    <w:rsid w:val="00885C97"/>
    <w:rsid w:val="00885DDC"/>
    <w:rsid w:val="008966D7"/>
    <w:rsid w:val="008A56B6"/>
    <w:rsid w:val="008C39F8"/>
    <w:rsid w:val="008C59DF"/>
    <w:rsid w:val="008D1C14"/>
    <w:rsid w:val="008D371C"/>
    <w:rsid w:val="008E0F0E"/>
    <w:rsid w:val="008E2608"/>
    <w:rsid w:val="008E737A"/>
    <w:rsid w:val="008E7B34"/>
    <w:rsid w:val="008F4E7D"/>
    <w:rsid w:val="008F6987"/>
    <w:rsid w:val="00900F35"/>
    <w:rsid w:val="009029AA"/>
    <w:rsid w:val="0090377D"/>
    <w:rsid w:val="00904105"/>
    <w:rsid w:val="0090457A"/>
    <w:rsid w:val="0090704B"/>
    <w:rsid w:val="0091142C"/>
    <w:rsid w:val="009212D9"/>
    <w:rsid w:val="00925FB5"/>
    <w:rsid w:val="00931448"/>
    <w:rsid w:val="009327A4"/>
    <w:rsid w:val="00933D4A"/>
    <w:rsid w:val="00937C59"/>
    <w:rsid w:val="00946CD6"/>
    <w:rsid w:val="00947FBA"/>
    <w:rsid w:val="00954185"/>
    <w:rsid w:val="0096113B"/>
    <w:rsid w:val="00962551"/>
    <w:rsid w:val="00962E7C"/>
    <w:rsid w:val="00964FDC"/>
    <w:rsid w:val="009704AC"/>
    <w:rsid w:val="00973E5D"/>
    <w:rsid w:val="00974E64"/>
    <w:rsid w:val="0097607A"/>
    <w:rsid w:val="00990E72"/>
    <w:rsid w:val="00991C27"/>
    <w:rsid w:val="009A1081"/>
    <w:rsid w:val="009A26A8"/>
    <w:rsid w:val="009A6A54"/>
    <w:rsid w:val="009B5B1F"/>
    <w:rsid w:val="009B6EBF"/>
    <w:rsid w:val="009C421B"/>
    <w:rsid w:val="009C5EE3"/>
    <w:rsid w:val="009C796E"/>
    <w:rsid w:val="009D2E9C"/>
    <w:rsid w:val="009D7A7F"/>
    <w:rsid w:val="009E1C35"/>
    <w:rsid w:val="009E2739"/>
    <w:rsid w:val="009E4156"/>
    <w:rsid w:val="009E7610"/>
    <w:rsid w:val="009F0C40"/>
    <w:rsid w:val="009F0E57"/>
    <w:rsid w:val="009F5C18"/>
    <w:rsid w:val="00A01323"/>
    <w:rsid w:val="00A03146"/>
    <w:rsid w:val="00A0332D"/>
    <w:rsid w:val="00A1248E"/>
    <w:rsid w:val="00A125A4"/>
    <w:rsid w:val="00A12B0B"/>
    <w:rsid w:val="00A15B6A"/>
    <w:rsid w:val="00A15BEF"/>
    <w:rsid w:val="00A21B29"/>
    <w:rsid w:val="00A30981"/>
    <w:rsid w:val="00A33154"/>
    <w:rsid w:val="00A350D6"/>
    <w:rsid w:val="00A354CE"/>
    <w:rsid w:val="00A417DB"/>
    <w:rsid w:val="00A41DC9"/>
    <w:rsid w:val="00A4319D"/>
    <w:rsid w:val="00A5176A"/>
    <w:rsid w:val="00A54F18"/>
    <w:rsid w:val="00A558D1"/>
    <w:rsid w:val="00A62146"/>
    <w:rsid w:val="00A70A2E"/>
    <w:rsid w:val="00A70DA3"/>
    <w:rsid w:val="00A72559"/>
    <w:rsid w:val="00A75D5D"/>
    <w:rsid w:val="00A80C48"/>
    <w:rsid w:val="00A93154"/>
    <w:rsid w:val="00A95823"/>
    <w:rsid w:val="00A9663F"/>
    <w:rsid w:val="00AA36C2"/>
    <w:rsid w:val="00AA4D46"/>
    <w:rsid w:val="00AA5BD2"/>
    <w:rsid w:val="00AB077D"/>
    <w:rsid w:val="00AB2D0D"/>
    <w:rsid w:val="00AB67BE"/>
    <w:rsid w:val="00AC0FA0"/>
    <w:rsid w:val="00AC10C5"/>
    <w:rsid w:val="00AC205D"/>
    <w:rsid w:val="00AC6496"/>
    <w:rsid w:val="00AC64C2"/>
    <w:rsid w:val="00AD06ED"/>
    <w:rsid w:val="00AD37E7"/>
    <w:rsid w:val="00AD5660"/>
    <w:rsid w:val="00AD6A7B"/>
    <w:rsid w:val="00AE4449"/>
    <w:rsid w:val="00AF4FFC"/>
    <w:rsid w:val="00AF52C8"/>
    <w:rsid w:val="00AF6A70"/>
    <w:rsid w:val="00B0153A"/>
    <w:rsid w:val="00B02129"/>
    <w:rsid w:val="00B02BD0"/>
    <w:rsid w:val="00B06EC8"/>
    <w:rsid w:val="00B13E6F"/>
    <w:rsid w:val="00B22EEE"/>
    <w:rsid w:val="00B2430A"/>
    <w:rsid w:val="00B26133"/>
    <w:rsid w:val="00B36CD3"/>
    <w:rsid w:val="00B374BB"/>
    <w:rsid w:val="00B40A3D"/>
    <w:rsid w:val="00B40FF3"/>
    <w:rsid w:val="00B41669"/>
    <w:rsid w:val="00B454AC"/>
    <w:rsid w:val="00B45A7F"/>
    <w:rsid w:val="00B468DF"/>
    <w:rsid w:val="00B56172"/>
    <w:rsid w:val="00B757D4"/>
    <w:rsid w:val="00B80E77"/>
    <w:rsid w:val="00B92B70"/>
    <w:rsid w:val="00B94075"/>
    <w:rsid w:val="00B963B6"/>
    <w:rsid w:val="00BA1A67"/>
    <w:rsid w:val="00BA270E"/>
    <w:rsid w:val="00BB48C4"/>
    <w:rsid w:val="00BC08A6"/>
    <w:rsid w:val="00BC2D53"/>
    <w:rsid w:val="00BC6E4D"/>
    <w:rsid w:val="00BC7571"/>
    <w:rsid w:val="00BD211B"/>
    <w:rsid w:val="00BD566A"/>
    <w:rsid w:val="00BF04D5"/>
    <w:rsid w:val="00BF6697"/>
    <w:rsid w:val="00C03206"/>
    <w:rsid w:val="00C03B5D"/>
    <w:rsid w:val="00C07184"/>
    <w:rsid w:val="00C21525"/>
    <w:rsid w:val="00C22B3F"/>
    <w:rsid w:val="00C2457D"/>
    <w:rsid w:val="00C305C2"/>
    <w:rsid w:val="00C44CA1"/>
    <w:rsid w:val="00C522EC"/>
    <w:rsid w:val="00C65EBA"/>
    <w:rsid w:val="00C67DC7"/>
    <w:rsid w:val="00CB3B64"/>
    <w:rsid w:val="00CC012C"/>
    <w:rsid w:val="00CC4E92"/>
    <w:rsid w:val="00CC5026"/>
    <w:rsid w:val="00CC6698"/>
    <w:rsid w:val="00CD0EF6"/>
    <w:rsid w:val="00CD2146"/>
    <w:rsid w:val="00CD2731"/>
    <w:rsid w:val="00CD35AD"/>
    <w:rsid w:val="00CD7C1B"/>
    <w:rsid w:val="00CE1B0F"/>
    <w:rsid w:val="00CE4060"/>
    <w:rsid w:val="00CF5F2A"/>
    <w:rsid w:val="00D03B0F"/>
    <w:rsid w:val="00D14D28"/>
    <w:rsid w:val="00D157A6"/>
    <w:rsid w:val="00D218F0"/>
    <w:rsid w:val="00D23684"/>
    <w:rsid w:val="00D23714"/>
    <w:rsid w:val="00D25DD6"/>
    <w:rsid w:val="00D314A6"/>
    <w:rsid w:val="00D37B2C"/>
    <w:rsid w:val="00D419CD"/>
    <w:rsid w:val="00D42AC7"/>
    <w:rsid w:val="00D57D0D"/>
    <w:rsid w:val="00D61549"/>
    <w:rsid w:val="00D61EF3"/>
    <w:rsid w:val="00D64D68"/>
    <w:rsid w:val="00D80105"/>
    <w:rsid w:val="00D90E9A"/>
    <w:rsid w:val="00D91A7E"/>
    <w:rsid w:val="00D94F74"/>
    <w:rsid w:val="00DA526D"/>
    <w:rsid w:val="00DB3F20"/>
    <w:rsid w:val="00DB5095"/>
    <w:rsid w:val="00DC000C"/>
    <w:rsid w:val="00DC4E90"/>
    <w:rsid w:val="00DD4AAB"/>
    <w:rsid w:val="00DD51A4"/>
    <w:rsid w:val="00DD65C0"/>
    <w:rsid w:val="00DF64B9"/>
    <w:rsid w:val="00E00613"/>
    <w:rsid w:val="00E04CFF"/>
    <w:rsid w:val="00E141BF"/>
    <w:rsid w:val="00E149BB"/>
    <w:rsid w:val="00E171F3"/>
    <w:rsid w:val="00E2011D"/>
    <w:rsid w:val="00E204D7"/>
    <w:rsid w:val="00E220DA"/>
    <w:rsid w:val="00E24FC9"/>
    <w:rsid w:val="00E31E5F"/>
    <w:rsid w:val="00E34FDD"/>
    <w:rsid w:val="00E36113"/>
    <w:rsid w:val="00E365E2"/>
    <w:rsid w:val="00E37D12"/>
    <w:rsid w:val="00E47DCF"/>
    <w:rsid w:val="00E60720"/>
    <w:rsid w:val="00E63D1B"/>
    <w:rsid w:val="00E6513C"/>
    <w:rsid w:val="00E74867"/>
    <w:rsid w:val="00E8483C"/>
    <w:rsid w:val="00E879F4"/>
    <w:rsid w:val="00E87FEE"/>
    <w:rsid w:val="00E94602"/>
    <w:rsid w:val="00EA2575"/>
    <w:rsid w:val="00EA29AB"/>
    <w:rsid w:val="00EB19FC"/>
    <w:rsid w:val="00EB39F3"/>
    <w:rsid w:val="00EB50A1"/>
    <w:rsid w:val="00ED1942"/>
    <w:rsid w:val="00EE000A"/>
    <w:rsid w:val="00EE3346"/>
    <w:rsid w:val="00EE7D99"/>
    <w:rsid w:val="00EF27C7"/>
    <w:rsid w:val="00EF66E4"/>
    <w:rsid w:val="00EF7B13"/>
    <w:rsid w:val="00F00AE7"/>
    <w:rsid w:val="00F12392"/>
    <w:rsid w:val="00F27BDB"/>
    <w:rsid w:val="00F3151D"/>
    <w:rsid w:val="00F32D77"/>
    <w:rsid w:val="00F33469"/>
    <w:rsid w:val="00F45D99"/>
    <w:rsid w:val="00F465F5"/>
    <w:rsid w:val="00F479AD"/>
    <w:rsid w:val="00F47B20"/>
    <w:rsid w:val="00F655DE"/>
    <w:rsid w:val="00F71CED"/>
    <w:rsid w:val="00F9032F"/>
    <w:rsid w:val="00F90D8B"/>
    <w:rsid w:val="00F93D6B"/>
    <w:rsid w:val="00F94A9A"/>
    <w:rsid w:val="00F94CD8"/>
    <w:rsid w:val="00F9521B"/>
    <w:rsid w:val="00F96B80"/>
    <w:rsid w:val="00F9728F"/>
    <w:rsid w:val="00FA5CF2"/>
    <w:rsid w:val="00FA6DA8"/>
    <w:rsid w:val="00FA7434"/>
    <w:rsid w:val="00FB397C"/>
    <w:rsid w:val="00FB3EF9"/>
    <w:rsid w:val="00FB54A4"/>
    <w:rsid w:val="00FC4042"/>
    <w:rsid w:val="00FC4AC5"/>
    <w:rsid w:val="00FD07A1"/>
    <w:rsid w:val="00FE204A"/>
    <w:rsid w:val="00FE6E89"/>
    <w:rsid w:val="00FF3333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9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32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9A26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9A26A8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C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39"/>
    <w:rsid w:val="00D94F74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9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32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9A26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9A26A8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C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39"/>
    <w:rsid w:val="00D94F74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915E-9C3E-4396-82A3-223AB8ED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Rıdvan</cp:lastModifiedBy>
  <cp:revision>3</cp:revision>
  <cp:lastPrinted>2024-07-02T13:11:00Z</cp:lastPrinted>
  <dcterms:created xsi:type="dcterms:W3CDTF">2026-03-06T23:25:00Z</dcterms:created>
  <dcterms:modified xsi:type="dcterms:W3CDTF">2026-03-06T23:32:00Z</dcterms:modified>
</cp:coreProperties>
</file>